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6B" w:rsidRDefault="0068096B" w:rsidP="0068096B">
      <w:pPr>
        <w:tabs>
          <w:tab w:val="left" w:pos="7575"/>
          <w:tab w:val="left" w:pos="902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7CBE" w:rsidRDefault="00407CBE" w:rsidP="00407CBE">
      <w:pPr>
        <w:tabs>
          <w:tab w:val="left" w:pos="7575"/>
          <w:tab w:val="left" w:pos="902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 </w:t>
      </w:r>
    </w:p>
    <w:p w:rsidR="00407CBE" w:rsidRDefault="00407CBE" w:rsidP="00407CBE">
      <w:pPr>
        <w:tabs>
          <w:tab w:val="left" w:pos="1500"/>
          <w:tab w:val="left" w:pos="2475"/>
          <w:tab w:val="center" w:pos="481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8F4850" w:rsidRDefault="00407CBE" w:rsidP="00993631">
      <w:pPr>
        <w:tabs>
          <w:tab w:val="left" w:pos="24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СКИЙ РАЙОННЫЙ СОВЕТ НАРОДНЫХ ДЕПУТАТОВ</w:t>
      </w:r>
    </w:p>
    <w:p w:rsidR="00993631" w:rsidRDefault="00993631" w:rsidP="00993631">
      <w:pPr>
        <w:tabs>
          <w:tab w:val="left" w:pos="24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CBE" w:rsidRDefault="00407CBE" w:rsidP="00407CBE">
      <w:pPr>
        <w:tabs>
          <w:tab w:val="left" w:pos="2310"/>
          <w:tab w:val="left" w:pos="592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407CBE" w:rsidRDefault="00407CBE" w:rsidP="00407CB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3631">
        <w:rPr>
          <w:rFonts w:ascii="Times New Roman" w:hAnsi="Times New Roman" w:cs="Times New Roman"/>
          <w:sz w:val="28"/>
          <w:szCs w:val="28"/>
        </w:rPr>
        <w:t xml:space="preserve">28 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02965">
        <w:rPr>
          <w:rFonts w:ascii="Times New Roman" w:hAnsi="Times New Roman" w:cs="Times New Roman"/>
          <w:sz w:val="28"/>
          <w:szCs w:val="28"/>
        </w:rPr>
        <w:t>1</w:t>
      </w:r>
      <w:r w:rsidR="0068096B">
        <w:rPr>
          <w:rFonts w:ascii="Times New Roman" w:hAnsi="Times New Roman" w:cs="Times New Roman"/>
          <w:sz w:val="28"/>
          <w:szCs w:val="28"/>
        </w:rPr>
        <w:t>г.</w:t>
      </w:r>
      <w:r w:rsidR="00993631">
        <w:rPr>
          <w:rFonts w:ascii="Times New Roman" w:hAnsi="Times New Roman" w:cs="Times New Roman"/>
          <w:sz w:val="28"/>
          <w:szCs w:val="28"/>
        </w:rPr>
        <w:t xml:space="preserve">  № 143</w:t>
      </w:r>
      <w:bookmarkStart w:id="0" w:name="_GoBack"/>
      <w:bookmarkEnd w:id="0"/>
    </w:p>
    <w:p w:rsidR="00407CBE" w:rsidRDefault="00407CBE" w:rsidP="00407CB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. Севск</w:t>
      </w:r>
    </w:p>
    <w:p w:rsidR="00736DD1" w:rsidRDefault="00736DD1" w:rsidP="00407CB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736DD1" w:rsidTr="001970D7">
        <w:tc>
          <w:tcPr>
            <w:tcW w:w="5211" w:type="dxa"/>
          </w:tcPr>
          <w:p w:rsidR="00736DD1" w:rsidRDefault="00736DD1" w:rsidP="009979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народных депутатов от 28.01.2020 №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ожения о расчете </w:t>
            </w:r>
          </w:p>
          <w:p w:rsidR="00736DD1" w:rsidRDefault="00736DD1" w:rsidP="0099798C">
            <w:pPr>
              <w:shd w:val="clear" w:color="auto" w:fill="FFFFFF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а платы за пользование</w:t>
            </w:r>
            <w:r w:rsidR="00DC0F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ым помещением (платы за наем</w:t>
            </w:r>
            <w:r w:rsidR="00DC0F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го помещения) по договорам</w:t>
            </w:r>
            <w:r w:rsidR="00DC0F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го найма и договорам найма  жилых помещений и платы за содержание  и ремонт жилого помещения муниципального  жилищного фон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 района»</w:t>
            </w:r>
          </w:p>
          <w:p w:rsidR="00736DD1" w:rsidRDefault="00736DD1" w:rsidP="00407C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36DD1" w:rsidRDefault="00736DD1" w:rsidP="00407C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CBE" w:rsidRDefault="00407CBE" w:rsidP="00407CBE">
      <w:pPr>
        <w:shd w:val="clear" w:color="auto" w:fill="FFFFFF"/>
        <w:tabs>
          <w:tab w:val="left" w:pos="1168"/>
        </w:tabs>
        <w:spacing w:after="0" w:line="240" w:lineRule="auto"/>
        <w:ind w:left="1168" w:hanging="1168"/>
        <w:textAlignment w:val="baseline"/>
        <w:outlineLvl w:val="0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07CBE" w:rsidRPr="0099798C" w:rsidRDefault="00AD4810" w:rsidP="003F5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пункт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5. </w:t>
      </w:r>
      <w:proofErr w:type="gramStart"/>
      <w:r w:rsidR="007152C9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152C9">
        <w:rPr>
          <w:rFonts w:ascii="Times New Roman" w:hAnsi="Times New Roman" w:cs="Times New Roman"/>
          <w:sz w:val="28"/>
          <w:szCs w:val="28"/>
          <w:lang w:eastAsia="ru-RU"/>
        </w:rPr>
        <w:t xml:space="preserve"> о расчете  размера платы за пользование жилым помещением (платы за наем  жилого помещения) по договорам</w:t>
      </w:r>
      <w:r w:rsidR="000D0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2C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найма и договорам найма жилых помещений и платы за содержание и ремонт жилого помещения муниципального  жилищ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нда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</w:t>
      </w:r>
      <w:r w:rsidR="00F0430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52C9">
        <w:rPr>
          <w:rFonts w:ascii="Times New Roman" w:hAnsi="Times New Roman" w:cs="Times New Roman"/>
          <w:sz w:val="28"/>
          <w:szCs w:val="28"/>
          <w:lang w:eastAsia="ru-RU"/>
        </w:rPr>
        <w:t>айона, утвержденн</w:t>
      </w:r>
      <w:r w:rsidR="003F2C3F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7152C9">
        <w:rPr>
          <w:rFonts w:ascii="Times New Roman" w:hAnsi="Times New Roman" w:cs="Times New Roman"/>
          <w:sz w:val="28"/>
          <w:szCs w:val="28"/>
          <w:lang w:eastAsia="ru-RU"/>
        </w:rPr>
        <w:t>решением</w:t>
      </w:r>
      <w:r w:rsidR="000D0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2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52C9">
        <w:rPr>
          <w:rFonts w:ascii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="000D0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2C9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от 28.01.2020 № 89, </w:t>
      </w:r>
      <w:proofErr w:type="spellStart"/>
      <w:r w:rsidR="00407CBE" w:rsidRPr="0099798C">
        <w:rPr>
          <w:rFonts w:ascii="Times New Roman" w:hAnsi="Times New Roman" w:cs="Times New Roman"/>
          <w:sz w:val="28"/>
          <w:szCs w:val="28"/>
          <w:lang w:eastAsia="ru-RU"/>
        </w:rPr>
        <w:t>Севский</w:t>
      </w:r>
      <w:proofErr w:type="spellEnd"/>
      <w:r w:rsidR="000D0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7CBE" w:rsidRPr="0099798C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й </w:t>
      </w:r>
      <w:r w:rsidR="000D0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7CBE" w:rsidRPr="0099798C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0D0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7CBE" w:rsidRPr="0099798C">
        <w:rPr>
          <w:rFonts w:ascii="Times New Roman" w:hAnsi="Times New Roman" w:cs="Times New Roman"/>
          <w:sz w:val="28"/>
          <w:szCs w:val="28"/>
          <w:lang w:eastAsia="ru-RU"/>
        </w:rPr>
        <w:t>народных депутатов</w:t>
      </w:r>
      <w:proofErr w:type="gramEnd"/>
    </w:p>
    <w:p w:rsidR="00407CBE" w:rsidRDefault="00407CBE" w:rsidP="003F5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1970D7" w:rsidRDefault="00407CBE" w:rsidP="003F5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1970D7">
        <w:rPr>
          <w:rFonts w:ascii="Times New Roman" w:hAnsi="Times New Roman"/>
          <w:sz w:val="28"/>
          <w:szCs w:val="28"/>
          <w:lang w:eastAsia="ru-RU"/>
        </w:rPr>
        <w:t xml:space="preserve">Внести  в </w:t>
      </w:r>
      <w:r w:rsidR="001970D7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 w:rsidR="001970D7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1970D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28.01.2020 № 89«Об</w:t>
      </w:r>
      <w:r w:rsidR="000D064D">
        <w:rPr>
          <w:rFonts w:ascii="Times New Roman" w:hAnsi="Times New Roman" w:cs="Times New Roman"/>
          <w:sz w:val="28"/>
          <w:szCs w:val="28"/>
        </w:rPr>
        <w:t xml:space="preserve"> </w:t>
      </w:r>
      <w:r w:rsidR="001970D7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0D064D">
        <w:rPr>
          <w:rFonts w:ascii="Times New Roman" w:hAnsi="Times New Roman" w:cs="Times New Roman"/>
          <w:sz w:val="28"/>
          <w:szCs w:val="28"/>
        </w:rPr>
        <w:t xml:space="preserve"> </w:t>
      </w:r>
      <w:r w:rsidR="001970D7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расчете размера платы за пользование жилым помещением (платы за наем жилого помещения) по договорам социального найма и  договорам  найма  жилых помещений и платы за содержание  и ремонт жилого помещения муниципального  жилищного  фонда  </w:t>
      </w:r>
      <w:proofErr w:type="spellStart"/>
      <w:r w:rsidR="001970D7">
        <w:rPr>
          <w:rFonts w:ascii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="001970D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 района»</w:t>
      </w:r>
      <w:r w:rsidR="00C62A34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1970D7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F5BFA" w:rsidRDefault="00C62A34" w:rsidP="003F5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1. В</w:t>
      </w:r>
      <w:r w:rsidR="0028598E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3</w:t>
      </w:r>
      <w:r w:rsidR="00435D1D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шения </w:t>
      </w:r>
      <w:r w:rsidR="00F80BF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1970D7">
        <w:rPr>
          <w:rFonts w:ascii="Times New Roman" w:hAnsi="Times New Roman" w:cs="Times New Roman"/>
          <w:sz w:val="28"/>
          <w:szCs w:val="28"/>
          <w:lang w:eastAsia="ru-RU"/>
        </w:rPr>
        <w:t xml:space="preserve">ифр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970D7">
        <w:rPr>
          <w:rFonts w:ascii="Times New Roman" w:hAnsi="Times New Roman" w:cs="Times New Roman"/>
          <w:sz w:val="28"/>
          <w:szCs w:val="28"/>
          <w:lang w:eastAsia="ru-RU"/>
        </w:rPr>
        <w:t>33,88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1970D7">
        <w:rPr>
          <w:rFonts w:ascii="Times New Roman" w:hAnsi="Times New Roman" w:cs="Times New Roman"/>
          <w:sz w:val="28"/>
          <w:szCs w:val="28"/>
          <w:lang w:eastAsia="ru-RU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цифр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970D7">
        <w:rPr>
          <w:rFonts w:ascii="Times New Roman" w:hAnsi="Times New Roman" w:cs="Times New Roman"/>
          <w:sz w:val="28"/>
          <w:szCs w:val="28"/>
          <w:lang w:eastAsia="ru-RU"/>
        </w:rPr>
        <w:t>35,</w:t>
      </w:r>
      <w:r w:rsidR="002D700E">
        <w:rPr>
          <w:rFonts w:ascii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859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8598E" w:rsidRDefault="003F5BFA" w:rsidP="003F5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598E">
        <w:rPr>
          <w:rFonts w:ascii="Times New Roman" w:hAnsi="Times New Roman" w:cs="Times New Roman"/>
          <w:sz w:val="28"/>
          <w:szCs w:val="28"/>
          <w:lang w:eastAsia="ru-RU"/>
        </w:rPr>
        <w:t>1.2. В пункте 4 решения  цифры «14,76» заменить на цифры «15,44».</w:t>
      </w:r>
    </w:p>
    <w:p w:rsidR="00407CBE" w:rsidRDefault="003F5BFA" w:rsidP="003F5B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700E">
        <w:rPr>
          <w:rFonts w:ascii="Times New Roman" w:hAnsi="Times New Roman"/>
          <w:sz w:val="28"/>
          <w:szCs w:val="28"/>
          <w:lang w:eastAsia="ru-RU"/>
        </w:rPr>
        <w:t>2</w:t>
      </w:r>
      <w:r w:rsidR="00407CBE">
        <w:rPr>
          <w:rFonts w:ascii="Times New Roman" w:hAnsi="Times New Roman"/>
          <w:sz w:val="28"/>
          <w:szCs w:val="28"/>
        </w:rPr>
        <w:t>. Настоящее решение опубликовать в установленном порядке.</w:t>
      </w:r>
    </w:p>
    <w:p w:rsidR="00407CBE" w:rsidRDefault="002D700E" w:rsidP="003F5B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07CBE">
        <w:rPr>
          <w:rFonts w:ascii="Times New Roman" w:hAnsi="Times New Roman"/>
          <w:sz w:val="28"/>
          <w:szCs w:val="28"/>
        </w:rPr>
        <w:t>. Настоящее решение распространяет своё действие на правоотношения, возникшие с 01 марта 202</w:t>
      </w:r>
      <w:r>
        <w:rPr>
          <w:rFonts w:ascii="Times New Roman" w:hAnsi="Times New Roman"/>
          <w:sz w:val="28"/>
          <w:szCs w:val="28"/>
        </w:rPr>
        <w:t>1</w:t>
      </w:r>
      <w:r w:rsidR="00407CBE">
        <w:rPr>
          <w:rFonts w:ascii="Times New Roman" w:hAnsi="Times New Roman"/>
          <w:sz w:val="28"/>
          <w:szCs w:val="28"/>
        </w:rPr>
        <w:t xml:space="preserve"> года.</w:t>
      </w:r>
    </w:p>
    <w:p w:rsidR="00F84F54" w:rsidRDefault="00F84F54" w:rsidP="00407CB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62A34" w:rsidRDefault="00C62A34" w:rsidP="00407CB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84F54" w:rsidRDefault="00F84F54" w:rsidP="00407CB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84F54" w:rsidRDefault="00F84F54" w:rsidP="00407CB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И.Н.Егунова</w:t>
      </w:r>
    </w:p>
    <w:p w:rsidR="00407CBE" w:rsidRDefault="00407CBE" w:rsidP="00407CBE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7CBE" w:rsidRDefault="00407CBE" w:rsidP="00407C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7CBE" w:rsidRDefault="00407CBE" w:rsidP="00407CBE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07CBE" w:rsidRDefault="00407CBE" w:rsidP="00407CB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07CBE" w:rsidRDefault="00407CBE" w:rsidP="00407CB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07CBE" w:rsidRDefault="00407CBE" w:rsidP="00407CB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07CBE" w:rsidRDefault="00407CBE" w:rsidP="00407CB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07CBE" w:rsidRDefault="00407CBE" w:rsidP="00407CB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07CBE" w:rsidRDefault="00407CBE" w:rsidP="00407CB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07CBE" w:rsidRDefault="00407CBE" w:rsidP="00407CB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07CBE" w:rsidRDefault="00407CBE" w:rsidP="002D700E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E1584" w:rsidRDefault="00AE1584"/>
    <w:sectPr w:rsidR="00AE1584" w:rsidSect="00343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A50"/>
    <w:rsid w:val="000D064D"/>
    <w:rsid w:val="000E223F"/>
    <w:rsid w:val="001970D7"/>
    <w:rsid w:val="001C2732"/>
    <w:rsid w:val="0028598E"/>
    <w:rsid w:val="002D700E"/>
    <w:rsid w:val="00343373"/>
    <w:rsid w:val="003F1671"/>
    <w:rsid w:val="003F2C3F"/>
    <w:rsid w:val="003F5BFA"/>
    <w:rsid w:val="00407CBE"/>
    <w:rsid w:val="00435D1D"/>
    <w:rsid w:val="005A4671"/>
    <w:rsid w:val="005B6ACE"/>
    <w:rsid w:val="0068096B"/>
    <w:rsid w:val="00711CB3"/>
    <w:rsid w:val="007152C9"/>
    <w:rsid w:val="00736DD1"/>
    <w:rsid w:val="0078206D"/>
    <w:rsid w:val="008F4850"/>
    <w:rsid w:val="00993631"/>
    <w:rsid w:val="0099798C"/>
    <w:rsid w:val="00A63A50"/>
    <w:rsid w:val="00AD4810"/>
    <w:rsid w:val="00AE1584"/>
    <w:rsid w:val="00BF3A4E"/>
    <w:rsid w:val="00C62A34"/>
    <w:rsid w:val="00CF6346"/>
    <w:rsid w:val="00D02965"/>
    <w:rsid w:val="00DC0FDC"/>
    <w:rsid w:val="00EA0600"/>
    <w:rsid w:val="00F04300"/>
    <w:rsid w:val="00F80BF2"/>
    <w:rsid w:val="00F8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BE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0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07C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BE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0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07C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7DB8-38D5-4E75-BD9D-1AA9578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ova</dc:creator>
  <cp:lastModifiedBy>Konoplina</cp:lastModifiedBy>
  <cp:revision>17</cp:revision>
  <cp:lastPrinted>2021-02-02T06:22:00Z</cp:lastPrinted>
  <dcterms:created xsi:type="dcterms:W3CDTF">2020-12-25T12:15:00Z</dcterms:created>
  <dcterms:modified xsi:type="dcterms:W3CDTF">2021-02-02T08:42:00Z</dcterms:modified>
</cp:coreProperties>
</file>